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5DFD0CE3" w14:textId="66BDF793"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764A411A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3621868B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D196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ка модели реляционной базы данных,</w:t>
      </w:r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фитнес</w:t>
      </w:r>
      <w:proofErr w:type="gramEnd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090AF6BF" w:rsidR="00B43661" w:rsidRPr="00F67429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(ка) </w:t>
      </w:r>
      <w:proofErr w:type="gramStart"/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5C6432B6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DBF5F" w14:textId="233F54F4"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6A37D39" w14:textId="3DCC68F5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5E349DB" w14:textId="14CD5990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id w:val="879285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3ABD5F" w14:textId="3A2658FA" w:rsidR="00660DF6" w:rsidRPr="00660DF6" w:rsidRDefault="00660DF6">
          <w:pPr>
            <w:pStyle w:val="af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60D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712CAC9" w14:textId="08DB1075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0D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6B7E" w14:textId="1A400BD8" w:rsidR="00660DF6" w:rsidRPr="00660DF6" w:rsidRDefault="00660DF6" w:rsidP="00660DF6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Style w:val="a9"/>
              <w:rFonts w:ascii="Times New Roman" w:hAnsi="Times New Roman"/>
              <w:noProof/>
              <w:color w:val="FFFFFF" w:themeColor="background1"/>
              <w:sz w:val="28"/>
              <w:szCs w:val="28"/>
            </w:rPr>
            <w:t xml:space="preserve">   </w:t>
          </w:r>
          <w:hyperlink w:anchor="_Toc184300337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A9EE2" w14:textId="19C3B744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2356" w14:textId="1C3E3FA6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9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1 Типы моделей данных: иерархическая, сетевая, реляционная и объектно-ориентированная модели данных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6EEA" w14:textId="31895FDA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0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2 Свойства базы данных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0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C43A" w14:textId="69ADDCF8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1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3 Основные принципы построения хранилищ данных и баз знаний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1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A7E9" w14:textId="66EB79BF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2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4 Хранилища данных (Data Warehouses)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2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34A05" w14:textId="116460F3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3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5 Базы знаний (Knowledge Bases)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3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B7A63" w14:textId="2A4C17C9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CFE7" w14:textId="639B4FE4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5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1 Создание базы данных на SQLite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5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A3A3" w14:textId="44FFEDD4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6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2 Описание основных сущностей и атрибутов, связей между ними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8A0D2" w14:textId="0AE0E852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7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3 Выделение ключевых сущностей, их атрибутов и связей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E74D3" w14:textId="58B37B0F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8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4 Анализ конкурентов и рынка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A901" w14:textId="1D995BCB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9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5 Выбор технологий и инструментов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469D9" w14:textId="3BE28784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1 Разработка концептуальной модели данных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858C" w14:textId="493EFBBF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1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2 Разработка логической модели данных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1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90BEC" w14:textId="676B8FEA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2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3 Разработка физической модели данных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2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B4230" w14:textId="66FB4C9F" w:rsidR="00660DF6" w:rsidRPr="00660DF6" w:rsidRDefault="00660D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70308" w14:textId="014FD672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0A59" w14:textId="04B0DB3F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5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1 Построение логической БД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5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5B3E7" w14:textId="5ECFA210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67E8" w14:textId="4E255C45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7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1 Запросы для БД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F198" w14:textId="76E38EA0" w:rsidR="00660DF6" w:rsidRPr="00660DF6" w:rsidRDefault="00660D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248A" w14:textId="3C5BD856" w:rsidR="00660DF6" w:rsidRPr="00660DF6" w:rsidRDefault="00660D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FB622" w14:textId="06338612" w:rsidR="00660DF6" w:rsidRDefault="00660DF6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F19825" w14:textId="754D7A18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851E4C7" w14:textId="419F679F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B5714B5" w14:textId="29148DE2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742D362" w14:textId="77777777"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bookmarkStart w:id="0" w:name="_Toc184299695"/>
      <w:bookmarkStart w:id="1" w:name="_Toc184299716"/>
      <w:bookmarkStart w:id="2" w:name="_Toc184300336"/>
    </w:p>
    <w:p w14:paraId="02E5A8BB" w14:textId="09B8F2AF" w:rsidR="05F63B66" w:rsidRPr="002D31BE" w:rsidRDefault="00F67429" w:rsidP="00C515C5">
      <w:pPr>
        <w:pStyle w:val="3"/>
        <w:jc w:val="center"/>
      </w:pPr>
      <w:r w:rsidRPr="002D31BE">
        <w:lastRenderedPageBreak/>
        <w:t>ВВЕДЕНИЕ</w:t>
      </w:r>
      <w:bookmarkEnd w:id="0"/>
      <w:bookmarkEnd w:id="1"/>
      <w:bookmarkEnd w:id="2"/>
    </w:p>
    <w:p w14:paraId="05D419D6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14:paraId="34EFC9E2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14:paraId="6E20C435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14:paraId="7A140EAD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14:paraId="6E83F290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14:paraId="56FD77EC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ональных данных клиентов и предотвратить несанкционированный доступ к информации.</w:t>
      </w:r>
    </w:p>
    <w:p w14:paraId="2F3CA474" w14:textId="54EE6B14" w:rsidR="00CD18D8" w:rsidRPr="002D31B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6D53FEB9" w14:textId="55B84E89" w:rsidR="003720D6" w:rsidRDefault="00C83542" w:rsidP="00C515C5">
      <w:pPr>
        <w:pStyle w:val="3"/>
        <w:jc w:val="center"/>
      </w:pPr>
      <w:bookmarkStart w:id="3" w:name="_Toc184299696"/>
      <w:bookmarkStart w:id="4" w:name="_Toc184299717"/>
      <w:bookmarkStart w:id="5" w:name="_Toc184300337"/>
      <w:r w:rsidRPr="00AB4ECA">
        <w:lastRenderedPageBreak/>
        <w:t xml:space="preserve">ГЛАВА </w:t>
      </w:r>
      <w:r w:rsidRPr="00AB4ECA">
        <w:rPr>
          <w:lang w:val="en-US"/>
        </w:rPr>
        <w:t>I</w:t>
      </w:r>
      <w:r w:rsidRPr="00AB4ECA">
        <w:t>.</w:t>
      </w:r>
      <w:r w:rsidR="5C72F108" w:rsidRPr="00AB4ECA">
        <w:t xml:space="preserve"> ТЕОРЕТИЧЕСКАЯ ЧАСТЬ</w:t>
      </w:r>
      <w:bookmarkEnd w:id="3"/>
      <w:bookmarkEnd w:id="4"/>
      <w:bookmarkEnd w:id="5"/>
    </w:p>
    <w:p w14:paraId="1AA9B54A" w14:textId="77777777" w:rsidR="00C515C5" w:rsidRPr="00C515C5" w:rsidRDefault="00C515C5" w:rsidP="009E285F">
      <w:pPr>
        <w:pStyle w:val="3"/>
      </w:pPr>
    </w:p>
    <w:p w14:paraId="4462CE2B" w14:textId="77777777" w:rsidR="00041F08" w:rsidRPr="00C515C5" w:rsidRDefault="00041F08" w:rsidP="009E285F">
      <w:pPr>
        <w:pStyle w:val="3"/>
        <w:ind w:firstLine="170"/>
      </w:pPr>
      <w:bookmarkStart w:id="6" w:name="_Toc184300338"/>
      <w:r w:rsidRPr="00C515C5">
        <w:t>1.1 Основные положения теории баз данных, хранилищ данных, баз знаний</w:t>
      </w:r>
      <w:bookmarkEnd w:id="6"/>
    </w:p>
    <w:p w14:paraId="1D8C0E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14:paraId="21181E2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14:paraId="3548B41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14:paraId="41311FC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нное на языке описания данных и обрабатываемое системой управления базами данных (СУБД).</w:t>
      </w:r>
    </w:p>
    <w:p w14:paraId="149E190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14:paraId="1033BA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14:paraId="09C5C556" w14:textId="595AB26F" w:rsidR="003720D6" w:rsidRPr="00041F08" w:rsidRDefault="00041F08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14:paraId="42541D77" w14:textId="77777777" w:rsidR="00041F08" w:rsidRPr="00AB4ECA" w:rsidRDefault="00041F08" w:rsidP="009E285F">
      <w:pPr>
        <w:pStyle w:val="3"/>
        <w:ind w:firstLine="170"/>
      </w:pPr>
      <w:bookmarkStart w:id="7" w:name="_Toc184300339"/>
      <w:r w:rsidRPr="00AB4ECA">
        <w:t>1.1.1 Типы моделей данных: иерархическая, сетевая, реляционная и объектно-ориентированная модели данных</w:t>
      </w:r>
      <w:bookmarkEnd w:id="7"/>
    </w:p>
    <w:p w14:paraId="2FFB2A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14:paraId="519D737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14:paraId="206468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тевая: Похожа на иерархическую, но связи могут устанавливаться между любыми элементами графа.</w:t>
      </w:r>
    </w:p>
    <w:p w14:paraId="4710FF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14:paraId="7224E4F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14:paraId="0C710A8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-ориентированная: Данные организованы в виде документов, которые могут быть структурированными или неструктурированными.</w:t>
      </w:r>
    </w:p>
    <w:p w14:paraId="67AD065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Данные представлены в виде графа, где узлы — это объекты, а ребра — связи между ними.</w:t>
      </w:r>
    </w:p>
    <w:p w14:paraId="1BCA509E" w14:textId="13AEEC88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14:paraId="79D577EA" w14:textId="77777777" w:rsidR="00041F08" w:rsidRPr="00AB4ECA" w:rsidRDefault="00041F08" w:rsidP="009E285F">
      <w:pPr>
        <w:pStyle w:val="3"/>
        <w:ind w:firstLine="170"/>
      </w:pPr>
      <w:bookmarkStart w:id="8" w:name="_Toc184300340"/>
      <w:r w:rsidRPr="00AB4ECA">
        <w:t>1.1.2 Свойства базы данных</w:t>
      </w:r>
      <w:bookmarkEnd w:id="8"/>
    </w:p>
    <w:p w14:paraId="0D6640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14:paraId="26C059C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14:paraId="3C41C6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14:paraId="4265D28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14:paraId="5749A4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14:paraId="3F3FB72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14:paraId="0A62040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14:paraId="6D411E2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оизводительность: База данных должна обеспечивать быстрый доступ к данным и эффективную обработку запросов.</w:t>
      </w:r>
    </w:p>
    <w:p w14:paraId="762E1B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Современные базы данных могут быть распределенными, что обеспечивает отказоустойчивость и масштабируемость.</w:t>
      </w:r>
    </w:p>
    <w:p w14:paraId="4D72FE5A" w14:textId="7DDC9182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14:paraId="42306C4E" w14:textId="77777777" w:rsidR="00041F08" w:rsidRPr="00AB4ECA" w:rsidRDefault="00041F08" w:rsidP="009E285F">
      <w:pPr>
        <w:pStyle w:val="3"/>
        <w:ind w:firstLine="170"/>
      </w:pPr>
      <w:bookmarkStart w:id="9" w:name="_Toc184300341"/>
      <w:r w:rsidRPr="00AB4ECA">
        <w:t>1.1.3 Основные принципы построения хранилищ данных и баз знаний</w:t>
      </w:r>
      <w:bookmarkEnd w:id="9"/>
    </w:p>
    <w:p w14:paraId="56B7D5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658D833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14:paraId="00F0FE9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14:paraId="38631C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14:paraId="4C577B93" w14:textId="2F09299E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14:paraId="19FD7CD7" w14:textId="77777777" w:rsidR="00041F08" w:rsidRPr="00AB4ECA" w:rsidRDefault="00041F08" w:rsidP="009E285F">
      <w:pPr>
        <w:pStyle w:val="3"/>
        <w:ind w:firstLine="170"/>
      </w:pPr>
      <w:bookmarkStart w:id="10" w:name="_Toc184300342"/>
      <w:r w:rsidRPr="00AB4ECA">
        <w:t>1.1.4 Хранилища данных (</w:t>
      </w:r>
      <w:proofErr w:type="spellStart"/>
      <w:r w:rsidRPr="00AB4ECA">
        <w:t>Data</w:t>
      </w:r>
      <w:proofErr w:type="spellEnd"/>
      <w:r w:rsidRPr="00AB4ECA">
        <w:t xml:space="preserve"> </w:t>
      </w:r>
      <w:proofErr w:type="spellStart"/>
      <w:r w:rsidRPr="00AB4ECA">
        <w:t>Warehouses</w:t>
      </w:r>
      <w:proofErr w:type="spellEnd"/>
      <w:r w:rsidRPr="00AB4ECA">
        <w:t>)</w:t>
      </w:r>
      <w:bookmarkEnd w:id="10"/>
    </w:p>
    <w:p w14:paraId="2CAAFDD7" w14:textId="736DE97E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нная для хранения и анализа больших объемов, структурированных данных из различных источников. В отличие от операционных баз данных, которые оптимизированы для выполнения транзакций в реальном времени, хранилища данных оптимизированы для аналитических запросов и поддержки принятия решений.</w:t>
      </w:r>
    </w:p>
    <w:p w14:paraId="36D8E60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хранилищ данных:</w:t>
      </w:r>
    </w:p>
    <w:p w14:paraId="39FC7BB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14:paraId="2623A27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ованы вокруг конкретных тем или областей деятельности, например, продажи, маркетинг, финансы.</w:t>
      </w:r>
    </w:p>
    <w:p w14:paraId="401D119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14:paraId="03AEF692" w14:textId="6784C7F4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обавляются новые данные.</w:t>
      </w:r>
    </w:p>
    <w:p w14:paraId="35021ACC" w14:textId="77777777" w:rsidR="00041F08" w:rsidRPr="00AB4ECA" w:rsidRDefault="00041F08" w:rsidP="009E285F">
      <w:pPr>
        <w:pStyle w:val="3"/>
        <w:ind w:firstLine="170"/>
      </w:pPr>
      <w:bookmarkStart w:id="11" w:name="_Toc184300343"/>
      <w:r w:rsidRPr="00AB4ECA">
        <w:t>1.1.5 Базы знаний (</w:t>
      </w:r>
      <w:proofErr w:type="spellStart"/>
      <w:r w:rsidRPr="00AB4ECA">
        <w:t>Knowledge</w:t>
      </w:r>
      <w:proofErr w:type="spellEnd"/>
      <w:r w:rsidRPr="00AB4ECA">
        <w:t xml:space="preserve"> </w:t>
      </w:r>
      <w:proofErr w:type="spellStart"/>
      <w:r w:rsidRPr="00AB4ECA">
        <w:t>Bases</w:t>
      </w:r>
      <w:proofErr w:type="spellEnd"/>
      <w:r w:rsidRPr="00AB4ECA">
        <w:t>)</w:t>
      </w:r>
      <w:bookmarkEnd w:id="11"/>
    </w:p>
    <w:p w14:paraId="2CCACA6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уры, модели и другие типы знаний.</w:t>
      </w:r>
    </w:p>
    <w:p w14:paraId="7AC346B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14:paraId="307C423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14:paraId="2A04A46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ели для автоматического вывода новых знаний из существующих данных.</w:t>
      </w:r>
    </w:p>
    <w:p w14:paraId="68B99B9F" w14:textId="3ABE5E6C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14:paraId="454D9DC3" w14:textId="77777777" w:rsidR="00041F08" w:rsidRPr="00AB4ECA" w:rsidRDefault="00041F08" w:rsidP="009E285F">
      <w:pPr>
        <w:pStyle w:val="3"/>
        <w:ind w:firstLine="170"/>
      </w:pPr>
      <w:bookmarkStart w:id="12" w:name="_Toc184300344"/>
      <w:r w:rsidRPr="00AB4ECA">
        <w:t>1.2 Анализ предметной области проектирования</w:t>
      </w:r>
      <w:bookmarkEnd w:id="12"/>
    </w:p>
    <w:p w14:paraId="4DAA1ED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14:paraId="126D6E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w14:paraId="0B331DE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Услуги парикмахерской: Анализ предоставляемых услуг, их частоты и стоимости.</w:t>
      </w:r>
    </w:p>
    <w:p w14:paraId="430EDE8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остей онлайн-записи.</w:t>
      </w:r>
    </w:p>
    <w:p w14:paraId="2C7B3F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14:paraId="0F36572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14:paraId="32BAA2B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14:paraId="3D01837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14:paraId="7E1CB05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14:paraId="00740153" w14:textId="2CBFAACD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6F6B6976" w14:textId="77777777" w:rsidR="00041F08" w:rsidRPr="00AB4ECA" w:rsidRDefault="00041F08" w:rsidP="009E285F">
      <w:pPr>
        <w:pStyle w:val="3"/>
        <w:ind w:firstLine="170"/>
      </w:pPr>
      <w:bookmarkStart w:id="13" w:name="_Toc184300345"/>
      <w:r w:rsidRPr="00AB4ECA">
        <w:t xml:space="preserve">1.2.1 Создание базы данных на </w:t>
      </w:r>
      <w:proofErr w:type="spellStart"/>
      <w:r w:rsidRPr="00AB4ECA">
        <w:t>SQLite</w:t>
      </w:r>
      <w:bookmarkEnd w:id="13"/>
      <w:proofErr w:type="spellEnd"/>
    </w:p>
    <w:p w14:paraId="06B9B4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 — это компактная и самодостаточная реляционная СУБД, которая является частью стандартной библиотеки в большинстве языков программиро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1D5ADE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420E9C5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14:paraId="45909F2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14:paraId="58377EE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F08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14:paraId="640D34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оддержка большого объема данных: Может управлять базами данных размером до нескольких терабайт.</w:t>
      </w:r>
    </w:p>
    <w:p w14:paraId="69A0E36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5C40F44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14:paraId="42E75BE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14:paraId="40BD4AD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14:paraId="38EBF99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14:paraId="4FD3ACA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14:paraId="4E920383" w14:textId="706ABF82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14:paraId="6EE659E2" w14:textId="77777777" w:rsidR="00041F08" w:rsidRPr="00AB4ECA" w:rsidRDefault="00041F08" w:rsidP="009E285F">
      <w:pPr>
        <w:pStyle w:val="3"/>
        <w:ind w:firstLine="170"/>
      </w:pPr>
      <w:bookmarkStart w:id="14" w:name="_Toc184300346"/>
      <w:r w:rsidRPr="00AB4ECA">
        <w:t>1.2.2 Описание основных сущностей и атрибутов, связей между ними</w:t>
      </w:r>
      <w:bookmarkEnd w:id="14"/>
    </w:p>
    <w:p w14:paraId="161319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14:paraId="75C455C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14:paraId="081B76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ости.</w:t>
      </w:r>
    </w:p>
    <w:p w14:paraId="20A0EA1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14:paraId="5841B53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14:paraId="6BD2140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14:paraId="75569BC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w14:paraId="16A399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D4007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14:paraId="3C7E4D8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аждый парикмахер может иметь много записей на услуги, в которых он участвует.</w:t>
      </w:r>
    </w:p>
    <w:p w14:paraId="5470C9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14:paraId="494C2D3D" w14:textId="3A9AADB0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28103D41" w14:textId="77777777" w:rsidR="00041F08" w:rsidRPr="00AB4ECA" w:rsidRDefault="00041F08" w:rsidP="009E285F">
      <w:pPr>
        <w:pStyle w:val="3"/>
        <w:ind w:firstLine="170"/>
      </w:pPr>
      <w:bookmarkStart w:id="15" w:name="_Toc184300347"/>
      <w:r w:rsidRPr="00AB4ECA">
        <w:t>1.2.3 Выделение ключевых сущностей, их атрибутов и связей</w:t>
      </w:r>
      <w:bookmarkEnd w:id="15"/>
    </w:p>
    <w:p w14:paraId="120AB7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4035A2F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14:paraId="64B8E6B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14:paraId="2478F62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14:paraId="4F87AB3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14:paraId="22C0BC5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14:paraId="18A1388F" w14:textId="656CAE4C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14:paraId="20593961" w14:textId="77777777" w:rsidR="00041F08" w:rsidRPr="00AB4ECA" w:rsidRDefault="00041F08" w:rsidP="009E285F">
      <w:pPr>
        <w:pStyle w:val="3"/>
        <w:ind w:firstLine="170"/>
      </w:pPr>
      <w:bookmarkStart w:id="16" w:name="_Toc184300348"/>
      <w:r w:rsidRPr="00AB4ECA">
        <w:t>1.2.4 Анализ конкурентов и рынка</w:t>
      </w:r>
      <w:bookmarkEnd w:id="16"/>
    </w:p>
    <w:p w14:paraId="19FAF3E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ечение, которое будет соответствовать потребностям целевой аудитории.</w:t>
      </w:r>
    </w:p>
    <w:p w14:paraId="4B6B276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14:paraId="68D36F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нкуренты? Какие у них цены? Какие у них преимущества и недостатки?</w:t>
      </w:r>
    </w:p>
    <w:p w14:paraId="1265020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14:paraId="08623FCD" w14:textId="535273E5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арикмахерской? Какие функции они хотели бы видеть в программном обеспечении?</w:t>
      </w:r>
    </w:p>
    <w:p w14:paraId="2927B3B6" w14:textId="77777777" w:rsidR="00041F08" w:rsidRPr="00AB4ECA" w:rsidRDefault="00041F08" w:rsidP="009E285F">
      <w:pPr>
        <w:pStyle w:val="3"/>
        <w:ind w:firstLine="170"/>
      </w:pPr>
      <w:bookmarkStart w:id="17" w:name="_Toc184300349"/>
      <w:r w:rsidRPr="00AB4ECA">
        <w:t>1.2.5 Выбор технологий и инструментов</w:t>
      </w:r>
      <w:bookmarkEnd w:id="17"/>
    </w:p>
    <w:p w14:paraId="7326179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w14:paraId="1764113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ограммное обеспечение?</w:t>
      </w:r>
    </w:p>
    <w:p w14:paraId="74F438B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14:paraId="58310C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14:paraId="56914465" w14:textId="5ADE2DE2" w:rsidR="003720D6" w:rsidRPr="00660DF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w14:paraId="2B0EA708" w14:textId="77777777" w:rsidR="00041F08" w:rsidRPr="00AB4ECA" w:rsidRDefault="00041F08" w:rsidP="009E285F">
      <w:pPr>
        <w:pStyle w:val="3"/>
        <w:ind w:firstLine="170"/>
      </w:pPr>
      <w:bookmarkStart w:id="18" w:name="_Toc184300350"/>
      <w:r w:rsidRPr="00AB4ECA">
        <w:t>1.3.1 Разработка концептуальной модели данных</w:t>
      </w:r>
      <w:bookmarkEnd w:id="18"/>
    </w:p>
    <w:p w14:paraId="6C2AB9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нных, которое фокусируется на сущностях и отношениях между ними, не привязываясь к конкретной реализации. Для разработки концептуальной модели данных для парикмахерской можно использовать модель сущность-связь (ER-модель).</w:t>
      </w:r>
    </w:p>
    <w:p w14:paraId="3E22A8B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14:paraId="52AE95F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14:paraId="0EBD2F9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14:paraId="0AD80A3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</w:t>
      </w:r>
    </w:p>
    <w:p w14:paraId="1D0D20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14:paraId="1BA0ADE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14:paraId="7E3CC11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14:paraId="7BC7D24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14:paraId="3BDB39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14:paraId="6434DF4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мя</w:t>
      </w:r>
    </w:p>
    <w:p w14:paraId="5B66AA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14:paraId="0CB9AF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14:paraId="4A8CDA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14:paraId="70E244D6" w14:textId="71D8DB56" w:rsidR="003720D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w14:paraId="1F7AD3B7" w14:textId="77777777" w:rsidR="00AB4ECA" w:rsidRPr="00AB4ECA" w:rsidRDefault="00AB4ECA" w:rsidP="009E285F">
      <w:pPr>
        <w:pStyle w:val="3"/>
        <w:ind w:firstLine="170"/>
      </w:pPr>
      <w:bookmarkStart w:id="19" w:name="_Toc184300351"/>
      <w:r w:rsidRPr="00AB4ECA">
        <w:t>1.3.2 Разработка логической модели данных</w:t>
      </w:r>
      <w:bookmarkEnd w:id="19"/>
    </w:p>
    <w:p w14:paraId="4618CD40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птуальной моделью данных и физической моделью данных. Она определяет структуру данных, типы данных, связи между таблицами и ограничения целостности.</w:t>
      </w:r>
    </w:p>
    <w:p w14:paraId="4086EBD0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сновные шаги разработки логической модели данных:</w:t>
      </w:r>
    </w:p>
    <w:p w14:paraId="1311630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14:paraId="1D11D76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14:paraId="5081FAB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блицы между собой.</w:t>
      </w:r>
    </w:p>
    <w:p w14:paraId="53F9942D" w14:textId="634D657F" w:rsidR="003720D6" w:rsidRPr="00AB4ECA" w:rsidRDefault="00AB4ECA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нтируют точность и согласованность данных.</w:t>
      </w:r>
    </w:p>
    <w:p w14:paraId="21FD9326" w14:textId="77777777" w:rsidR="00AB4ECA" w:rsidRPr="00AB4ECA" w:rsidRDefault="00AB4ECA" w:rsidP="009E285F">
      <w:pPr>
        <w:pStyle w:val="3"/>
        <w:ind w:firstLine="170"/>
      </w:pPr>
      <w:bookmarkStart w:id="20" w:name="_Toc184300352"/>
      <w:r w:rsidRPr="00AB4ECA">
        <w:t>1.3.3 Разработка физической модели данных</w:t>
      </w:r>
      <w:bookmarkEnd w:id="20"/>
    </w:p>
    <w:p w14:paraId="1802D80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о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14:paraId="4027038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сновные шаги разработки физической модели данных:</w:t>
      </w:r>
    </w:p>
    <w:p w14:paraId="33BF0A3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14:paraId="42F8A8D7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нных, которые будут использоваться для хранения данных.</w:t>
      </w:r>
    </w:p>
    <w:p w14:paraId="5872226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осов.</w:t>
      </w:r>
    </w:p>
    <w:p w14:paraId="2D9EFBF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едур и триггеров для автоматизации бизнес-логики.</w:t>
      </w:r>
    </w:p>
    <w:p w14:paraId="447F1432" w14:textId="77777777" w:rsidR="00AB4ECA" w:rsidRPr="00041F0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9FE581F" w14:textId="55248D6D" w:rsidR="008D225C" w:rsidRDefault="008D225C" w:rsidP="00C515C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CE05E8E" w14:textId="316E6816" w:rsidR="0030664D" w:rsidRDefault="0030664D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739BDE05" w14:textId="0C771D71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50B12F7F" w14:textId="033AAF85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7D6C402E" w14:textId="70E194A8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1910E925" w14:textId="1DFC0ECD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69D0908F" w14:textId="70E881F4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2CE5053" w14:textId="242F4963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451F2272" w14:textId="76267C3F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3D7980B0" w14:textId="7876350B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69DDE134" w14:textId="3DB0D066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4337B751" w14:textId="6DA45270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53FB9254" w14:textId="77777777" w:rsidR="00660DF6" w:rsidRPr="0030664D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34C50B8F" w14:textId="15A08E28" w:rsidR="003720D6" w:rsidRDefault="00F42F2A" w:rsidP="00660DF6">
      <w:pPr>
        <w:pStyle w:val="2"/>
        <w:jc w:val="center"/>
      </w:pPr>
      <w:bookmarkStart w:id="21" w:name="_Toc184300353"/>
      <w:r w:rsidRPr="00F67429">
        <w:lastRenderedPageBreak/>
        <w:t xml:space="preserve">ГЛАВА </w:t>
      </w:r>
      <w:r w:rsidRPr="00F67429">
        <w:rPr>
          <w:lang w:val="en-US"/>
        </w:rPr>
        <w:t>II</w:t>
      </w:r>
      <w:r w:rsidRPr="00F42F2A">
        <w:t>.</w:t>
      </w:r>
      <w:r w:rsidRPr="00F67429">
        <w:t xml:space="preserve"> ПРАКТИЧЕСКАЯ ЧАСТЬ</w:t>
      </w:r>
      <w:bookmarkEnd w:id="21"/>
    </w:p>
    <w:p w14:paraId="4B7A5B30" w14:textId="77777777" w:rsidR="00660DF6" w:rsidRPr="00660DF6" w:rsidRDefault="00660DF6" w:rsidP="00660DF6">
      <w:pPr>
        <w:pStyle w:val="2"/>
        <w:jc w:val="center"/>
      </w:pPr>
    </w:p>
    <w:p w14:paraId="4C1E2C4B" w14:textId="6A88C68C" w:rsidR="2D8779DA" w:rsidRPr="00F67429" w:rsidRDefault="2A91A8EB" w:rsidP="009E285F">
      <w:pPr>
        <w:pStyle w:val="3"/>
        <w:ind w:firstLine="170"/>
      </w:pPr>
      <w:bookmarkStart w:id="22" w:name="_Toc184300354"/>
      <w:r w:rsidRPr="00F67429">
        <w:t>2.1 Определение сущностей логической модели БД</w:t>
      </w:r>
      <w:bookmarkEnd w:id="22"/>
    </w:p>
    <w:p w14:paraId="43F74AC3" w14:textId="6F397A49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3"/>
    <w:p w14:paraId="21D5761E" w14:textId="6F2A6A1A" w:rsidR="2EDF8267" w:rsidRDefault="00FD2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0CBBF56B" w14:textId="3729749D" w:rsidR="00BE4ACB" w:rsidRPr="00660DF6" w:rsidRDefault="00BE4ACB" w:rsidP="00660DF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CF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6848BA26" w14:textId="77777777" w:rsidR="00BE4ACB" w:rsidRPr="00F67429" w:rsidRDefault="00BE4AC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6E142A5E" w14:textId="5616850A" w:rsidR="00C515C5" w:rsidRDefault="00644569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38B64D72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774"/>
        <w:gridCol w:w="3242"/>
        <w:gridCol w:w="3656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0231B393" w:rsidR="006E2031" w:rsidRDefault="00ED04FF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72"/>
        <w:gridCol w:w="1736"/>
        <w:gridCol w:w="3742"/>
        <w:gridCol w:w="305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3EB9A9" w14:textId="48684BE8" w:rsidR="00C515C5" w:rsidRDefault="002E1ACF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14:paraId="2D81A5DF" w14:textId="3FC4D7BF" w:rsidR="00C515C5" w:rsidRDefault="003C636A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7D959D24" w14:textId="77777777" w:rsidR="00660DF6" w:rsidRPr="00C515C5" w:rsidRDefault="00660DF6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F81A7F0" w14:textId="3AF4C981" w:rsidR="00D71EC7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C515C5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351E" w:rsidRDefault="005E2311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3C3DEA93" w14:textId="77777777" w:rsidR="00795EFE" w:rsidRDefault="00F3632B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32E3F5" w14:textId="47199A36" w:rsidR="00F3632B" w:rsidRPr="00041F08" w:rsidRDefault="00D71EC7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914"/>
        <w:gridCol w:w="3804"/>
        <w:gridCol w:w="2954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4A07F229" w14:textId="6B49641D" w:rsidR="002E424A" w:rsidRPr="00F6351E" w:rsidRDefault="00706DF9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74895D3A" w14:textId="4BCA6328" w:rsidR="00795EFE" w:rsidRDefault="00BA27F4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14:paraId="25D3A820" w14:textId="22EC04DB" w:rsidR="3B5A46F7" w:rsidRPr="00795EFE" w:rsidRDefault="3B5A46F7" w:rsidP="009E285F">
      <w:pPr>
        <w:pStyle w:val="3"/>
        <w:ind w:firstLine="170"/>
      </w:pPr>
      <w:bookmarkStart w:id="24" w:name="_Toc184300355"/>
      <w:r w:rsidRPr="00F67429">
        <w:lastRenderedPageBreak/>
        <w:t>2.1.1 Построение логической БД</w:t>
      </w:r>
      <w:bookmarkEnd w:id="24"/>
    </w:p>
    <w:p w14:paraId="68CB3BF2" w14:textId="186A2D5F" w:rsidR="2D6A4817" w:rsidRPr="00F67429" w:rsidRDefault="2D6A481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291E4A1" w14:textId="140676DF" w:rsidR="007D1E58" w:rsidRPr="00C515C5" w:rsidRDefault="00706DF9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4402D502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7863BA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0296A9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BA83B7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CD955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A0AC3" w14:textId="2C7CB4CF" w:rsidR="00C106E4" w:rsidRDefault="00C106E4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3145E3" w14:textId="7F9FE17B"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A2F55" w14:textId="77777777"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1C564D" w14:textId="368CCD23" w:rsidR="00C106E4" w:rsidRPr="00F67429" w:rsidRDefault="311AA8DE" w:rsidP="009E285F">
      <w:pPr>
        <w:pStyle w:val="3"/>
        <w:ind w:firstLine="170"/>
      </w:pPr>
      <w:bookmarkStart w:id="25" w:name="_Toc184300356"/>
      <w:r w:rsidRPr="00F67429">
        <w:lastRenderedPageBreak/>
        <w:t>2.2 Построение физической модели БД</w:t>
      </w:r>
      <w:bookmarkEnd w:id="25"/>
    </w:p>
    <w:p w14:paraId="33C9DF68" w14:textId="7880FEF6" w:rsidR="311AA8DE" w:rsidRPr="00F67429" w:rsidRDefault="311AA8DE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3720D6">
      <w:pPr>
        <w:spacing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Default="22900C1F" w:rsidP="009E285F">
      <w:pPr>
        <w:pStyle w:val="3"/>
        <w:ind w:firstLine="170"/>
      </w:pPr>
      <w:bookmarkStart w:id="26" w:name="_Toc184300357"/>
      <w:r w:rsidRPr="00F67429">
        <w:t>2.2.1 Запросы для БД</w:t>
      </w:r>
      <w:bookmarkEnd w:id="26"/>
    </w:p>
    <w:p w14:paraId="03CC0FC8" w14:textId="10D30FB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3720D6">
      <w:pPr>
        <w:tabs>
          <w:tab w:val="left" w:pos="567"/>
        </w:tabs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81D0DF" w14:textId="77777777" w:rsidR="00041F08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5EF257" w14:textId="164433BF" w:rsidR="00020292" w:rsidRPr="0030664D" w:rsidRDefault="0030664D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507B1"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B1"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F6351E" w:rsidRDefault="00020292" w:rsidP="003720D6">
      <w:pPr>
        <w:spacing w:after="0" w:line="360" w:lineRule="auto"/>
        <w:ind w:left="17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D63E" w14:textId="486DFC4B" w:rsidR="00A11DD1" w:rsidRPr="00312822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67A6FCF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1DC85F17" w:rsidR="001E795B" w:rsidRPr="00020292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32A6DC30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2BF47EC0" w14:textId="089E789B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C515C5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C51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334C71F2" w14:textId="77777777" w:rsidR="00DB7019" w:rsidRPr="00C515C5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51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proofErr w:type="gramStart"/>
      <w:r w:rsidRPr="00C51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  <w:proofErr w:type="gramEnd"/>
    </w:p>
    <w:p w14:paraId="16BC2942" w14:textId="1D4233BD" w:rsidR="00DB7019" w:rsidRPr="00C515C5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51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proofErr w:type="gramEnd"/>
      <w:r w:rsidR="001975FA" w:rsidRPr="00C51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C51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proofErr w:type="spellEnd"/>
      <w:r w:rsidRPr="00C51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4B87825F" w14:textId="370E1594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713E7B49" w:rsidR="68B1B5E9" w:rsidRDefault="00EE2A5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5FEAF492" w14:textId="04671A0E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F2EFB" w14:textId="0329BEAB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44ECE" w14:textId="19BF06A0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DFAD8" w14:textId="6337E96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1F7B" w14:textId="085AB5FA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3FA96" w14:textId="010FF23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C1227" w14:textId="5B572B2D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04517" w14:textId="42509076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2D45D" w14:textId="2302D6A4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1135E" w14:textId="77777777" w:rsidR="00F6351E" w:rsidRPr="00F67429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45469" w14:textId="54654322" w:rsidR="00994FCF" w:rsidRPr="00994FCF" w:rsidRDefault="00994FCF" w:rsidP="00C515C5">
      <w:pPr>
        <w:pStyle w:val="2"/>
        <w:jc w:val="center"/>
      </w:pPr>
      <w:bookmarkStart w:id="27" w:name="_Toc184300358"/>
      <w:r w:rsidRPr="00994FCF">
        <w:lastRenderedPageBreak/>
        <w:t>ЗАКЛЮЧЕНИЕ</w:t>
      </w:r>
      <w:bookmarkEnd w:id="27"/>
    </w:p>
    <w:p w14:paraId="72E6C57F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а проведена комплексная работа по проектированию базы данных для парикмахерской, включая анализ предметной области, разработку концептуальной, логической и физической моделей данных, а также реализацию базы данных с использованием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A28F86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и выявлены ключевые аспекты деятельности парикмахерской, такие как предоставляемые услуги, расписание работы, управление клиентами, персоналом и инвентарем.</w:t>
      </w:r>
    </w:p>
    <w:p w14:paraId="1F68D229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концептуальн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14:paraId="13533781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логическ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14:paraId="7A8503B6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физическ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ыла реализована физическая модель данных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создание таблиц, индексов, хранимых процедур и триггеров.</w:t>
      </w:r>
    </w:p>
    <w:p w14:paraId="5BEC51A1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 базы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14:paraId="140478B7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птимизация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о проведено тестирование базы данных на целостность данных и производительность, а также выполнена оптимизация запросов и индексов.</w:t>
      </w:r>
    </w:p>
    <w:p w14:paraId="0A97B530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ое задание:</w:t>
      </w:r>
    </w:p>
    <w:p w14:paraId="790EA875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актического задания была разработана логическая и физиче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полнены данными.</w:t>
      </w:r>
    </w:p>
    <w:p w14:paraId="42618F48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GoBack"/>
      <w:bookmarkEnd w:id="28"/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14:paraId="33C2A3E2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ие курсовой работы позволило закрепить теоретические знания по проектированию баз данных и получить практические навыки работы с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работанная база данных для парикмахерской и фитнес-зала является эффективным инструментом для управления информацией и поддержки принятия решений в бизнесе.</w:t>
      </w:r>
    </w:p>
    <w:p w14:paraId="6C0D16DF" w14:textId="03095DF6" w:rsidR="00376A11" w:rsidRDefault="00376A11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664B89" w14:textId="4F9B21CB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C3733" w14:textId="21A5ECE2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7D5D3C" w14:textId="769CB3D9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AC9207" w14:textId="1E1D30C5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4BCAC" w14:textId="79199FF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A4F58" w14:textId="1D39CB5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A0A31" w14:textId="09DEDB5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90C91B" w14:textId="6D14D2CC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7DBB6" w14:textId="1B7A44E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B195C0" w14:textId="26021E67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5529DD" w14:textId="3B17EBF7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C43CCC" w14:textId="089E884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DE5E16" w14:textId="48CFA2EA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9D09C" w14:textId="7B7910F0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BD2ED" w14:textId="40E56138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CF83A6" w14:textId="3A9DF472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78DDB" w14:textId="1EB2C00F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EC32F" w14:textId="3233567A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894256" w14:textId="08F7EAB1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336C2" w14:textId="56D0252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DBE02" w14:textId="225975D5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0A4385" w14:textId="55A7209D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9B1795" w14:textId="07CD443B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BF4533" w14:textId="2FBDD4C0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B5491F" w14:textId="09B27E14" w:rsidR="00AB4ECA" w:rsidRPr="00F67429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DE336" w14:textId="00A1F298" w:rsidR="00EE2A57" w:rsidRPr="00EE2A57" w:rsidRDefault="00EE2A57" w:rsidP="00C515C5">
      <w:pPr>
        <w:pStyle w:val="2"/>
        <w:jc w:val="center"/>
      </w:pPr>
      <w:bookmarkStart w:id="29" w:name="_Toc184300359"/>
      <w:r w:rsidRPr="00EE2A57">
        <w:t>Список использованных источников</w:t>
      </w:r>
      <w:bookmarkEnd w:id="29"/>
    </w:p>
    <w:p w14:paraId="77BA8C9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иги:</w:t>
      </w:r>
    </w:p>
    <w:p w14:paraId="4AAF964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Дж. "Введение в системы баз данных" (8-е издание). — Вильямс, 2006.</w:t>
      </w:r>
    </w:p>
    <w:p w14:paraId="4D25088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сиа-Молина, Г., Ульман, Дж.,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ом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ж. "Системы баз данных: полный курс" (3-е издание). — Вильямс, 2008.</w:t>
      </w:r>
    </w:p>
    <w:p w14:paraId="20C4B14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.,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г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"Базы данных: проектирование, реализация и управление" (8-е издание). — Вильямс, 2011.</w:t>
      </w:r>
    </w:p>
    <w:p w14:paraId="34D1DE4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. "Моделирование данных: подход к решению проблем управления информацией" (3-е издание). — Вильямс, 2005.</w:t>
      </w:r>
    </w:p>
    <w:p w14:paraId="724898A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лайн-ресурсы:</w:t>
      </w:r>
    </w:p>
    <w:p w14:paraId="66149F6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QLite</w:t>
      </w:r>
      <w:proofErr w:type="spellEnd"/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034D5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041F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14:paraId="4601358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041F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14:paraId="376E685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ия баз данных:</w:t>
      </w:r>
    </w:p>
    <w:p w14:paraId="21A66AB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урсы по базам данных от университетов, таких как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энфордский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верситет и Калифорнийский университет в Беркли.</w:t>
      </w:r>
    </w:p>
    <w:p w14:paraId="08599BE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есплатные уроки по базам данных.</w:t>
      </w:r>
    </w:p>
    <w:p w14:paraId="70BF563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.</w:t>
      </w:r>
    </w:p>
    <w:p w14:paraId="775C7A7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анилища данных:</w:t>
      </w:r>
    </w:p>
    <w:p w14:paraId="31D3F1E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сурсы по проектированию хранилищ данных.</w:t>
      </w:r>
    </w:p>
    <w:p w14:paraId="2AF381A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rehousing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te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TDWI): исследования и ресурсы по хранилищам данных.</w:t>
      </w:r>
    </w:p>
    <w:p w14:paraId="5AC0FA7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зы знаний:</w:t>
      </w:r>
    </w:p>
    <w:p w14:paraId="3855A68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ford Encyclopedia of Philosophy: статьи по теории баз знаний.</w:t>
      </w:r>
    </w:p>
    <w:p w14:paraId="17B5695D" w14:textId="57B61E0B" w:rsidR="00C27D03" w:rsidRPr="006A2947" w:rsidRDefault="00C27D03" w:rsidP="00041F08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27D03" w:rsidRPr="006A2947" w:rsidSect="00270072">
      <w:footerReference w:type="default" r:id="rId27"/>
      <w:footerReference w:type="first" r:id="rId28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F5B8" w14:textId="77777777" w:rsidR="000513DF" w:rsidRDefault="000513DF">
      <w:pPr>
        <w:spacing w:after="0" w:line="240" w:lineRule="auto"/>
      </w:pPr>
      <w:r>
        <w:separator/>
      </w:r>
    </w:p>
  </w:endnote>
  <w:endnote w:type="continuationSeparator" w:id="0">
    <w:p w14:paraId="32BE92BC" w14:textId="77777777" w:rsidR="000513DF" w:rsidRDefault="0005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3876"/>
      <w:docPartObj>
        <w:docPartGallery w:val="Page Numbers (Bottom of Page)"/>
        <w:docPartUnique/>
      </w:docPartObj>
    </w:sdtPr>
    <w:sdtContent>
      <w:p w14:paraId="0D3814DD" w14:textId="4A668D1B" w:rsidR="00270072" w:rsidRDefault="00270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E9">
          <w:rPr>
            <w:noProof/>
          </w:rPr>
          <w:t>19</w:t>
        </w:r>
        <w:r>
          <w:fldChar w:fldCharType="end"/>
        </w:r>
      </w:p>
    </w:sdtContent>
  </w:sdt>
  <w:p w14:paraId="169D3219" w14:textId="77777777" w:rsidR="00270072" w:rsidRPr="000155B6" w:rsidRDefault="00270072" w:rsidP="000155B6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882"/>
      <w:docPartObj>
        <w:docPartGallery w:val="Page Numbers (Bottom of Page)"/>
        <w:docPartUnique/>
      </w:docPartObj>
    </w:sdtPr>
    <w:sdtContent>
      <w:p w14:paraId="63587CB7" w14:textId="0674A45F" w:rsidR="00270072" w:rsidRDefault="00270072" w:rsidP="00270072">
        <w:pPr>
          <w:pStyle w:val="a7"/>
          <w:jc w:val="center"/>
        </w:pPr>
      </w:p>
    </w:sdtContent>
  </w:sdt>
  <w:p w14:paraId="495A465F" w14:textId="77777777" w:rsidR="00270072" w:rsidRDefault="00270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215D" w14:textId="77777777" w:rsidR="000513DF" w:rsidRDefault="000513DF">
      <w:pPr>
        <w:spacing w:after="0" w:line="240" w:lineRule="auto"/>
      </w:pPr>
      <w:r>
        <w:separator/>
      </w:r>
    </w:p>
  </w:footnote>
  <w:footnote w:type="continuationSeparator" w:id="0">
    <w:p w14:paraId="08F67B80" w14:textId="77777777" w:rsidR="000513DF" w:rsidRDefault="0005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245C6"/>
    <w:rsid w:val="00041F08"/>
    <w:rsid w:val="00045F58"/>
    <w:rsid w:val="0004650D"/>
    <w:rsid w:val="000513DF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801225"/>
    <w:rsid w:val="0080393D"/>
    <w:rsid w:val="00827569"/>
    <w:rsid w:val="00844177"/>
    <w:rsid w:val="00860733"/>
    <w:rsid w:val="00869CB5"/>
    <w:rsid w:val="008A56A2"/>
    <w:rsid w:val="008D225C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95923"/>
    <w:rsid w:val="00AB4ECA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7D03"/>
    <w:rsid w:val="00C45D42"/>
    <w:rsid w:val="00C515C5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34C0-FD44-4C73-AFD9-58B105A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52</cp:revision>
  <dcterms:created xsi:type="dcterms:W3CDTF">2024-04-30T09:56:00Z</dcterms:created>
  <dcterms:modified xsi:type="dcterms:W3CDTF">2024-12-05T09:29:00Z</dcterms:modified>
</cp:coreProperties>
</file>